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0A46CA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دمینتون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12554D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46C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46C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06F7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46C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A46C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FA07F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495C3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0A46CA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A46C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A46C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FA07F3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495C3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A46C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7530B"/>
    <w:rsid w:val="00495C3A"/>
    <w:rsid w:val="004B0017"/>
    <w:rsid w:val="005810F7"/>
    <w:rsid w:val="005C4326"/>
    <w:rsid w:val="0067737E"/>
    <w:rsid w:val="006F4A43"/>
    <w:rsid w:val="00701B26"/>
    <w:rsid w:val="007210CC"/>
    <w:rsid w:val="007364BD"/>
    <w:rsid w:val="0075702D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689B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4CD6-4915-4718-AF08-694F50B0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48</cp:revision>
  <cp:lastPrinted>2021-06-16T04:52:00Z</cp:lastPrinted>
  <dcterms:created xsi:type="dcterms:W3CDTF">2018-12-31T16:38:00Z</dcterms:created>
  <dcterms:modified xsi:type="dcterms:W3CDTF">2021-06-23T04:00:00Z</dcterms:modified>
</cp:coreProperties>
</file>